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A52E0C">
        <w:rPr>
          <w:b/>
          <w:u w:val="single"/>
          <w:lang w:val="sr-Cyrl-RS"/>
        </w:rPr>
        <w:t>08</w:t>
      </w:r>
      <w:bookmarkStart w:id="0" w:name="_GoBack"/>
      <w:bookmarkEnd w:id="0"/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4176CC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965CB3" w:rsidRDefault="00A52E0C" w:rsidP="0061261D">
            <w:pPr>
              <w:jc w:val="right"/>
              <w:rPr>
                <w:b/>
                <w:lang w:val="sr-Cyrl-RS"/>
              </w:rPr>
            </w:pPr>
            <w:r w:rsidRPr="00A52E0C">
              <w:rPr>
                <w:b/>
                <w:lang w:val="sr-Cyrl-RS"/>
              </w:rPr>
              <w:t>983.887,87</w:t>
            </w:r>
          </w:p>
        </w:tc>
      </w:tr>
      <w:tr w:rsidR="00830A8F" w:rsidTr="004176CC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52E0C" w:rsidRDefault="00A52E0C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900,00</w:t>
            </w:r>
          </w:p>
        </w:tc>
      </w:tr>
      <w:tr w:rsidR="008638B5" w:rsidTr="004176CC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A52E0C" w:rsidRDefault="00A52E0C" w:rsidP="00A52E0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04.787,8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13222" w:rsidRPr="00965CB3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52E0C" w:rsidRDefault="00A52E0C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965CB3" w:rsidRDefault="00A52E0C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.637,49</w:t>
            </w:r>
          </w:p>
        </w:tc>
      </w:tr>
      <w:tr w:rsidR="00F13222" w:rsidRPr="00807C9A" w:rsidTr="00EC7271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F13222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4176CC" w:rsidRDefault="00F13222" w:rsidP="00F13222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F13222" w:rsidRPr="00807C9A" w:rsidTr="00F1322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176CC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F13222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B62CD">
        <w:tc>
          <w:tcPr>
            <w:tcW w:w="5566" w:type="dxa"/>
            <w:shd w:val="clear" w:color="auto" w:fill="auto"/>
          </w:tcPr>
          <w:p w:rsidR="00F13222" w:rsidRPr="00CB62CD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CB62CD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4176CC">
        <w:tc>
          <w:tcPr>
            <w:tcW w:w="5566" w:type="dxa"/>
            <w:shd w:val="clear" w:color="auto" w:fill="BFBFBF" w:themeFill="background1" w:themeFillShade="BF"/>
          </w:tcPr>
          <w:p w:rsidR="00F13222" w:rsidRPr="004176CC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176CC" w:rsidRDefault="00F13222" w:rsidP="00F13222">
            <w:pPr>
              <w:jc w:val="right"/>
              <w:rPr>
                <w:b/>
                <w:lang w:val="sr-Latn-RS"/>
              </w:rPr>
            </w:pPr>
          </w:p>
        </w:tc>
      </w:tr>
      <w:tr w:rsidR="00F13222" w:rsidRPr="00807C9A" w:rsidTr="004176CC">
        <w:tc>
          <w:tcPr>
            <w:tcW w:w="5566" w:type="dxa"/>
            <w:shd w:val="clear" w:color="auto" w:fill="auto"/>
          </w:tcPr>
          <w:p w:rsidR="00F13222" w:rsidRPr="004176CC" w:rsidRDefault="00F13222" w:rsidP="00F13222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176CC" w:rsidRDefault="00F13222" w:rsidP="00F13222">
            <w:pPr>
              <w:jc w:val="right"/>
              <w:rPr>
                <w:lang w:val="sr-Latn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A52E0C" w:rsidRDefault="00A52E0C" w:rsidP="00A52E0C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.637,49</w:t>
            </w:r>
          </w:p>
        </w:tc>
      </w:tr>
      <w:tr w:rsidR="00F13222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A52E0C" w:rsidRDefault="00A52E0C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1.003.150,38</w:t>
            </w:r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85" w:rsidRDefault="00AF3285" w:rsidP="00AD42DB">
      <w:pPr>
        <w:spacing w:after="0" w:line="240" w:lineRule="auto"/>
      </w:pPr>
      <w:r>
        <w:separator/>
      </w:r>
    </w:p>
  </w:endnote>
  <w:endnote w:type="continuationSeparator" w:id="0">
    <w:p w:rsidR="00AF3285" w:rsidRDefault="00AF328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85" w:rsidRDefault="00AF3285" w:rsidP="00AD42DB">
      <w:pPr>
        <w:spacing w:after="0" w:line="240" w:lineRule="auto"/>
      </w:pPr>
      <w:r>
        <w:separator/>
      </w:r>
    </w:p>
  </w:footnote>
  <w:footnote w:type="continuationSeparator" w:id="0">
    <w:p w:rsidR="00AF3285" w:rsidRDefault="00AF328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BA7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2E1E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176CC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09FC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2E0C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285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AC5E-4C15-460F-860C-745A96D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6</cp:revision>
  <cp:lastPrinted>2023-12-20T07:59:00Z</cp:lastPrinted>
  <dcterms:created xsi:type="dcterms:W3CDTF">2023-12-20T08:04:00Z</dcterms:created>
  <dcterms:modified xsi:type="dcterms:W3CDTF">2024-05-14T05:46:00Z</dcterms:modified>
</cp:coreProperties>
</file>